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1379" w14:textId="6B791889" w:rsidR="00CB27A7" w:rsidRPr="00363359" w:rsidRDefault="00CB27A7" w:rsidP="0027370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sectPr w:rsidR="00CB27A7" w:rsidRPr="00363359" w:rsidSect="00EF03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FB11" w14:textId="77777777" w:rsidR="003845F7" w:rsidRDefault="003845F7" w:rsidP="00FA39BE">
      <w:r>
        <w:separator/>
      </w:r>
    </w:p>
  </w:endnote>
  <w:endnote w:type="continuationSeparator" w:id="0">
    <w:p w14:paraId="37781A35" w14:textId="77777777" w:rsidR="003845F7" w:rsidRDefault="003845F7" w:rsidP="00FA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1425" w14:textId="77777777" w:rsidR="00734A50" w:rsidRDefault="00734A50" w:rsidP="009417D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7</w:t>
    </w:r>
    <w:r>
      <w:rPr>
        <w:rStyle w:val="PageNumber"/>
        <w:rFonts w:cs="Arial"/>
      </w:rPr>
      <w:fldChar w:fldCharType="end"/>
    </w:r>
  </w:p>
  <w:p w14:paraId="4DFC1426" w14:textId="77777777" w:rsidR="00734A50" w:rsidRDefault="00734A50" w:rsidP="00941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1428" w14:textId="0506B4A9" w:rsidR="00734A50" w:rsidRPr="00986936" w:rsidRDefault="00734A50" w:rsidP="00273704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7BD8" w14:textId="77777777" w:rsidR="00273704" w:rsidRDefault="0027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EF0A" w14:textId="77777777" w:rsidR="003845F7" w:rsidRDefault="003845F7" w:rsidP="00FA39BE">
      <w:r>
        <w:separator/>
      </w:r>
    </w:p>
  </w:footnote>
  <w:footnote w:type="continuationSeparator" w:id="0">
    <w:p w14:paraId="24263407" w14:textId="77777777" w:rsidR="003845F7" w:rsidRDefault="003845F7" w:rsidP="00FA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AAB9" w14:textId="77777777" w:rsidR="00273704" w:rsidRDefault="00273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505913"/>
      <w:docPartObj>
        <w:docPartGallery w:val="Watermarks"/>
        <w:docPartUnique/>
      </w:docPartObj>
    </w:sdtPr>
    <w:sdtContent>
      <w:p w14:paraId="4DFC1424" w14:textId="77777777" w:rsidR="00734A50" w:rsidRDefault="00000000">
        <w:pPr>
          <w:pStyle w:val="Header"/>
        </w:pPr>
        <w:r>
          <w:rPr>
            <w:noProof/>
            <w:lang w:val="en-US"/>
          </w:rPr>
          <w:pict w14:anchorId="4DFC1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AD97" w14:textId="77777777" w:rsidR="00273704" w:rsidRDefault="00273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19F"/>
    <w:multiLevelType w:val="hybridMultilevel"/>
    <w:tmpl w:val="C678749E"/>
    <w:lvl w:ilvl="0" w:tplc="0E542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2C0"/>
    <w:multiLevelType w:val="multilevel"/>
    <w:tmpl w:val="00FE4A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959E5"/>
    <w:multiLevelType w:val="multilevel"/>
    <w:tmpl w:val="CADCEF4A"/>
    <w:lvl w:ilvl="0">
      <w:start w:val="1"/>
      <w:numFmt w:val="decimal"/>
      <w:lvlText w:val="Schedule 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Part %2"/>
      <w:lvlJc w:val="left"/>
      <w:pPr>
        <w:ind w:left="357" w:hanging="357"/>
      </w:p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lowerLetter"/>
      <w:lvlText w:val="(%5)"/>
      <w:lvlJc w:val="left"/>
      <w:pPr>
        <w:ind w:left="1555" w:hanging="561"/>
      </w:pPr>
    </w:lvl>
    <w:lvl w:ilvl="5">
      <w:start w:val="1"/>
      <w:numFmt w:val="lowerRoman"/>
      <w:lvlText w:val="(%6)"/>
      <w:lvlJc w:val="left"/>
      <w:pPr>
        <w:ind w:left="2275" w:hanging="57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3C69BF"/>
    <w:multiLevelType w:val="multilevel"/>
    <w:tmpl w:val="B9FC718C"/>
    <w:lvl w:ilvl="0">
      <w:start w:val="1"/>
      <w:numFmt w:val="decimal"/>
      <w:lvlText w:val="A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8857A0"/>
    <w:multiLevelType w:val="hybridMultilevel"/>
    <w:tmpl w:val="CC044EB4"/>
    <w:lvl w:ilvl="0" w:tplc="767A97BC">
      <w:start w:val="1"/>
      <w:numFmt w:val="bullet"/>
      <w:lvlText w:val=""/>
      <w:lvlJc w:val="left"/>
      <w:pPr>
        <w:tabs>
          <w:tab w:val="num" w:pos="3731"/>
        </w:tabs>
        <w:ind w:left="3731" w:hanging="491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10A5A74"/>
    <w:multiLevelType w:val="hybridMultilevel"/>
    <w:tmpl w:val="D76AA558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5FD"/>
    <w:multiLevelType w:val="hybridMultilevel"/>
    <w:tmpl w:val="37AE62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583A"/>
    <w:multiLevelType w:val="hybridMultilevel"/>
    <w:tmpl w:val="2B522C8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22786"/>
    <w:multiLevelType w:val="hybridMultilevel"/>
    <w:tmpl w:val="4318769C"/>
    <w:lvl w:ilvl="0" w:tplc="17B4CEBA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9" w15:restartNumberingAfterBreak="0">
    <w:nsid w:val="1AB83284"/>
    <w:multiLevelType w:val="multilevel"/>
    <w:tmpl w:val="A52AAB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B0128"/>
    <w:multiLevelType w:val="multilevel"/>
    <w:tmpl w:val="33525A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C173C6"/>
    <w:multiLevelType w:val="multilevel"/>
    <w:tmpl w:val="2898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5C7EFE"/>
    <w:multiLevelType w:val="multilevel"/>
    <w:tmpl w:val="1EDADD0A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decimal"/>
      <w:lvlText w:val="A%2.1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22BB8"/>
    <w:multiLevelType w:val="hybridMultilevel"/>
    <w:tmpl w:val="CA86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679"/>
    <w:multiLevelType w:val="multilevel"/>
    <w:tmpl w:val="8948077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AD76A3"/>
    <w:multiLevelType w:val="hybridMultilevel"/>
    <w:tmpl w:val="53D48234"/>
    <w:lvl w:ilvl="0" w:tplc="48707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12DD"/>
    <w:multiLevelType w:val="hybridMultilevel"/>
    <w:tmpl w:val="8042DA82"/>
    <w:lvl w:ilvl="0" w:tplc="F238E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76923"/>
    <w:multiLevelType w:val="multilevel"/>
    <w:tmpl w:val="D96EFF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413EF6"/>
    <w:multiLevelType w:val="multilevel"/>
    <w:tmpl w:val="A0882F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A7C5D"/>
    <w:multiLevelType w:val="hybridMultilevel"/>
    <w:tmpl w:val="4FEC6D0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62A85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E6564"/>
    <w:multiLevelType w:val="hybridMultilevel"/>
    <w:tmpl w:val="DBA01A42"/>
    <w:lvl w:ilvl="0" w:tplc="E9F4FBEA">
      <w:start w:val="6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397ABD"/>
    <w:multiLevelType w:val="hybridMultilevel"/>
    <w:tmpl w:val="C2523A04"/>
    <w:lvl w:ilvl="0" w:tplc="96C6D1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C1976"/>
    <w:multiLevelType w:val="hybridMultilevel"/>
    <w:tmpl w:val="F83C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7596"/>
    <w:multiLevelType w:val="hybridMultilevel"/>
    <w:tmpl w:val="A51A8670"/>
    <w:lvl w:ilvl="0" w:tplc="767A97BC">
      <w:start w:val="1"/>
      <w:numFmt w:val="bullet"/>
      <w:lvlText w:val=""/>
      <w:lvlJc w:val="left"/>
      <w:pPr>
        <w:tabs>
          <w:tab w:val="num" w:pos="3731"/>
        </w:tabs>
        <w:ind w:left="3731" w:hanging="491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8E21BC"/>
    <w:multiLevelType w:val="hybridMultilevel"/>
    <w:tmpl w:val="C28CE7DC"/>
    <w:lvl w:ilvl="0" w:tplc="DEAADC3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77042FA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C8F4E16"/>
    <w:multiLevelType w:val="hybridMultilevel"/>
    <w:tmpl w:val="91DAD014"/>
    <w:lvl w:ilvl="0" w:tplc="B26C89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5E1A5C"/>
    <w:multiLevelType w:val="multilevel"/>
    <w:tmpl w:val="6346EF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C923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7E36D27"/>
    <w:multiLevelType w:val="hybridMultilevel"/>
    <w:tmpl w:val="5CF4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79CF"/>
    <w:multiLevelType w:val="hybridMultilevel"/>
    <w:tmpl w:val="84F29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856E92"/>
    <w:multiLevelType w:val="multilevel"/>
    <w:tmpl w:val="65443D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5934D8"/>
    <w:multiLevelType w:val="multilevel"/>
    <w:tmpl w:val="89DA1B5E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sz w:val="20"/>
        <w:szCs w:val="2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DC5C8B"/>
    <w:multiLevelType w:val="hybridMultilevel"/>
    <w:tmpl w:val="F858ED02"/>
    <w:lvl w:ilvl="0" w:tplc="08090001">
      <w:start w:val="1"/>
      <w:numFmt w:val="bullet"/>
      <w:lvlText w:val=""/>
      <w:lvlJc w:val="left"/>
      <w:pPr>
        <w:tabs>
          <w:tab w:val="num" w:pos="3731"/>
        </w:tabs>
        <w:ind w:left="3731" w:hanging="491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DC33B58"/>
    <w:multiLevelType w:val="multilevel"/>
    <w:tmpl w:val="D0364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2E48D5"/>
    <w:multiLevelType w:val="hybridMultilevel"/>
    <w:tmpl w:val="8BE8E7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23C2"/>
    <w:multiLevelType w:val="hybridMultilevel"/>
    <w:tmpl w:val="F4FA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70865"/>
    <w:multiLevelType w:val="multilevel"/>
    <w:tmpl w:val="19C032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E943EE"/>
    <w:multiLevelType w:val="hybridMultilevel"/>
    <w:tmpl w:val="9DEE23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D513A"/>
    <w:multiLevelType w:val="hybridMultilevel"/>
    <w:tmpl w:val="E3D27A00"/>
    <w:lvl w:ilvl="0" w:tplc="3042E1D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5B6CE5"/>
    <w:multiLevelType w:val="hybridMultilevel"/>
    <w:tmpl w:val="DBC80692"/>
    <w:lvl w:ilvl="0" w:tplc="D04C9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5D2418"/>
    <w:multiLevelType w:val="multilevel"/>
    <w:tmpl w:val="75A47C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571560"/>
    <w:multiLevelType w:val="hybridMultilevel"/>
    <w:tmpl w:val="4760896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83003"/>
    <w:multiLevelType w:val="multilevel"/>
    <w:tmpl w:val="CB921A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5121CF"/>
    <w:multiLevelType w:val="multilevel"/>
    <w:tmpl w:val="AFFA91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8CE4FE9"/>
    <w:multiLevelType w:val="multilevel"/>
    <w:tmpl w:val="B19E8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BC612E"/>
    <w:multiLevelType w:val="multilevel"/>
    <w:tmpl w:val="A4E8D7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3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A0C79F7"/>
    <w:multiLevelType w:val="multilevel"/>
    <w:tmpl w:val="AA4CB0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1554" w:hanging="560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275" w:hanging="576"/>
      </w:pPr>
      <w:rPr>
        <w:rFonts w:hint="default"/>
        <w:color w:val="000000"/>
        <w:sz w:val="20"/>
        <w:szCs w:val="2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C383917"/>
    <w:multiLevelType w:val="multilevel"/>
    <w:tmpl w:val="BD4A4D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 w16cid:durableId="1763331773">
    <w:abstractNumId w:val="8"/>
  </w:num>
  <w:num w:numId="2" w16cid:durableId="524638329">
    <w:abstractNumId w:val="24"/>
  </w:num>
  <w:num w:numId="3" w16cid:durableId="2133400103">
    <w:abstractNumId w:val="43"/>
  </w:num>
  <w:num w:numId="4" w16cid:durableId="1160736770">
    <w:abstractNumId w:val="23"/>
  </w:num>
  <w:num w:numId="5" w16cid:durableId="1470174804">
    <w:abstractNumId w:val="5"/>
  </w:num>
  <w:num w:numId="6" w16cid:durableId="1374504730">
    <w:abstractNumId w:val="19"/>
  </w:num>
  <w:num w:numId="7" w16cid:durableId="824591401">
    <w:abstractNumId w:val="25"/>
  </w:num>
  <w:num w:numId="8" w16cid:durableId="759253109">
    <w:abstractNumId w:val="18"/>
  </w:num>
  <w:num w:numId="9" w16cid:durableId="274018542">
    <w:abstractNumId w:val="4"/>
  </w:num>
  <w:num w:numId="10" w16cid:durableId="841969551">
    <w:abstractNumId w:val="39"/>
  </w:num>
  <w:num w:numId="11" w16cid:durableId="540753525">
    <w:abstractNumId w:val="41"/>
  </w:num>
  <w:num w:numId="12" w16cid:durableId="767234360">
    <w:abstractNumId w:val="12"/>
  </w:num>
  <w:num w:numId="13" w16cid:durableId="101997697">
    <w:abstractNumId w:val="2"/>
  </w:num>
  <w:num w:numId="14" w16cid:durableId="733741770">
    <w:abstractNumId w:val="14"/>
  </w:num>
  <w:num w:numId="15" w16cid:durableId="217786111">
    <w:abstractNumId w:val="3"/>
  </w:num>
  <w:num w:numId="16" w16cid:durableId="743187876">
    <w:abstractNumId w:val="42"/>
  </w:num>
  <w:num w:numId="17" w16cid:durableId="1247224298">
    <w:abstractNumId w:val="36"/>
  </w:num>
  <w:num w:numId="18" w16cid:durableId="325519139">
    <w:abstractNumId w:val="26"/>
  </w:num>
  <w:num w:numId="19" w16cid:durableId="1661881420">
    <w:abstractNumId w:val="45"/>
  </w:num>
  <w:num w:numId="20" w16cid:durableId="689380081">
    <w:abstractNumId w:val="17"/>
  </w:num>
  <w:num w:numId="21" w16cid:durableId="1169296147">
    <w:abstractNumId w:val="10"/>
  </w:num>
  <w:num w:numId="22" w16cid:durableId="1333068754">
    <w:abstractNumId w:val="9"/>
  </w:num>
  <w:num w:numId="23" w16cid:durableId="1645548592">
    <w:abstractNumId w:val="46"/>
  </w:num>
  <w:num w:numId="24" w16cid:durableId="987787519">
    <w:abstractNumId w:val="1"/>
  </w:num>
  <w:num w:numId="25" w16cid:durableId="234364186">
    <w:abstractNumId w:val="20"/>
  </w:num>
  <w:num w:numId="26" w16cid:durableId="1692683282">
    <w:abstractNumId w:val="31"/>
  </w:num>
  <w:num w:numId="27" w16cid:durableId="1025444489">
    <w:abstractNumId w:val="34"/>
  </w:num>
  <w:num w:numId="28" w16cid:durableId="2013215680">
    <w:abstractNumId w:val="37"/>
  </w:num>
  <w:num w:numId="29" w16cid:durableId="61026962">
    <w:abstractNumId w:val="38"/>
  </w:num>
  <w:num w:numId="30" w16cid:durableId="1305160935">
    <w:abstractNumId w:val="32"/>
  </w:num>
  <w:num w:numId="31" w16cid:durableId="825898520">
    <w:abstractNumId w:val="30"/>
  </w:num>
  <w:num w:numId="32" w16cid:durableId="1703554549">
    <w:abstractNumId w:val="11"/>
  </w:num>
  <w:num w:numId="33" w16cid:durableId="160125307">
    <w:abstractNumId w:val="6"/>
  </w:num>
  <w:num w:numId="34" w16cid:durableId="2070685581">
    <w:abstractNumId w:val="44"/>
  </w:num>
  <w:num w:numId="35" w16cid:durableId="1951164334">
    <w:abstractNumId w:val="47"/>
  </w:num>
  <w:num w:numId="36" w16cid:durableId="275987832">
    <w:abstractNumId w:val="33"/>
  </w:num>
  <w:num w:numId="37" w16cid:durableId="1638952774">
    <w:abstractNumId w:val="22"/>
  </w:num>
  <w:num w:numId="38" w16cid:durableId="301279207">
    <w:abstractNumId w:val="0"/>
  </w:num>
  <w:num w:numId="39" w16cid:durableId="1120225925">
    <w:abstractNumId w:val="35"/>
  </w:num>
  <w:num w:numId="40" w16cid:durableId="1528325343">
    <w:abstractNumId w:val="29"/>
  </w:num>
  <w:num w:numId="41" w16cid:durableId="353072356">
    <w:abstractNumId w:val="15"/>
  </w:num>
  <w:num w:numId="42" w16cid:durableId="1464732354">
    <w:abstractNumId w:val="27"/>
  </w:num>
  <w:num w:numId="43" w16cid:durableId="628978278">
    <w:abstractNumId w:val="28"/>
  </w:num>
  <w:num w:numId="44" w16cid:durableId="81296630">
    <w:abstractNumId w:val="13"/>
  </w:num>
  <w:num w:numId="45" w16cid:durableId="156238008">
    <w:abstractNumId w:val="40"/>
  </w:num>
  <w:num w:numId="46" w16cid:durableId="1544754841">
    <w:abstractNumId w:val="16"/>
  </w:num>
  <w:num w:numId="47" w16cid:durableId="476537552">
    <w:abstractNumId w:val="7"/>
  </w:num>
  <w:num w:numId="48" w16cid:durableId="63572501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36"/>
    <w:rsid w:val="00011DC0"/>
    <w:rsid w:val="00014A7E"/>
    <w:rsid w:val="00014D17"/>
    <w:rsid w:val="000227DF"/>
    <w:rsid w:val="00026EF3"/>
    <w:rsid w:val="00044080"/>
    <w:rsid w:val="00050801"/>
    <w:rsid w:val="000517AC"/>
    <w:rsid w:val="00060F9D"/>
    <w:rsid w:val="000617FB"/>
    <w:rsid w:val="0006228E"/>
    <w:rsid w:val="00063675"/>
    <w:rsid w:val="00066DB5"/>
    <w:rsid w:val="0007046C"/>
    <w:rsid w:val="00071F50"/>
    <w:rsid w:val="00097EE5"/>
    <w:rsid w:val="000A3675"/>
    <w:rsid w:val="000B278D"/>
    <w:rsid w:val="000B6BD3"/>
    <w:rsid w:val="000D2641"/>
    <w:rsid w:val="000D617C"/>
    <w:rsid w:val="000F03A7"/>
    <w:rsid w:val="001034BF"/>
    <w:rsid w:val="00114231"/>
    <w:rsid w:val="00114AB6"/>
    <w:rsid w:val="00120794"/>
    <w:rsid w:val="00123ED0"/>
    <w:rsid w:val="00131D3E"/>
    <w:rsid w:val="00133F6E"/>
    <w:rsid w:val="001423B0"/>
    <w:rsid w:val="001436B4"/>
    <w:rsid w:val="00145C09"/>
    <w:rsid w:val="001562D2"/>
    <w:rsid w:val="00166C4D"/>
    <w:rsid w:val="0017709F"/>
    <w:rsid w:val="001815C1"/>
    <w:rsid w:val="001A2F04"/>
    <w:rsid w:val="001A495E"/>
    <w:rsid w:val="001A7C42"/>
    <w:rsid w:val="001C257C"/>
    <w:rsid w:val="001E3E3C"/>
    <w:rsid w:val="001F1F4D"/>
    <w:rsid w:val="001F4140"/>
    <w:rsid w:val="001F7C7B"/>
    <w:rsid w:val="0020018A"/>
    <w:rsid w:val="002276C2"/>
    <w:rsid w:val="00235773"/>
    <w:rsid w:val="00240849"/>
    <w:rsid w:val="002446F8"/>
    <w:rsid w:val="00244BDF"/>
    <w:rsid w:val="0025432C"/>
    <w:rsid w:val="002558AE"/>
    <w:rsid w:val="002608C4"/>
    <w:rsid w:val="002700DC"/>
    <w:rsid w:val="0027328A"/>
    <w:rsid w:val="00273704"/>
    <w:rsid w:val="0027572D"/>
    <w:rsid w:val="00282865"/>
    <w:rsid w:val="002912DF"/>
    <w:rsid w:val="00293698"/>
    <w:rsid w:val="002C5265"/>
    <w:rsid w:val="002D134A"/>
    <w:rsid w:val="002D331C"/>
    <w:rsid w:val="002D45C2"/>
    <w:rsid w:val="002D501B"/>
    <w:rsid w:val="002E2558"/>
    <w:rsid w:val="002E30B6"/>
    <w:rsid w:val="002E4B65"/>
    <w:rsid w:val="002E5D19"/>
    <w:rsid w:val="002E6958"/>
    <w:rsid w:val="00302D3B"/>
    <w:rsid w:val="00312CBB"/>
    <w:rsid w:val="00313948"/>
    <w:rsid w:val="00324774"/>
    <w:rsid w:val="00344DDF"/>
    <w:rsid w:val="00360B03"/>
    <w:rsid w:val="00363359"/>
    <w:rsid w:val="003705AF"/>
    <w:rsid w:val="003749A1"/>
    <w:rsid w:val="003833CC"/>
    <w:rsid w:val="003845F7"/>
    <w:rsid w:val="003A69D1"/>
    <w:rsid w:val="003B332E"/>
    <w:rsid w:val="003B3891"/>
    <w:rsid w:val="003B4F9B"/>
    <w:rsid w:val="003C37AD"/>
    <w:rsid w:val="003D1CAE"/>
    <w:rsid w:val="003E2D6D"/>
    <w:rsid w:val="003E32C0"/>
    <w:rsid w:val="003F4DF6"/>
    <w:rsid w:val="00407436"/>
    <w:rsid w:val="00413A6E"/>
    <w:rsid w:val="00414FC7"/>
    <w:rsid w:val="00420054"/>
    <w:rsid w:val="00426103"/>
    <w:rsid w:val="00430476"/>
    <w:rsid w:val="00456ADD"/>
    <w:rsid w:val="004953C2"/>
    <w:rsid w:val="004A0705"/>
    <w:rsid w:val="004A62EB"/>
    <w:rsid w:val="004B2F28"/>
    <w:rsid w:val="004C040C"/>
    <w:rsid w:val="004C25F9"/>
    <w:rsid w:val="004C2C53"/>
    <w:rsid w:val="004C5E4C"/>
    <w:rsid w:val="004D1B34"/>
    <w:rsid w:val="004D3570"/>
    <w:rsid w:val="004D6148"/>
    <w:rsid w:val="004E13C4"/>
    <w:rsid w:val="004E4208"/>
    <w:rsid w:val="004F7D9F"/>
    <w:rsid w:val="00502D17"/>
    <w:rsid w:val="00504987"/>
    <w:rsid w:val="00506785"/>
    <w:rsid w:val="00511BDA"/>
    <w:rsid w:val="005130FB"/>
    <w:rsid w:val="00514D9D"/>
    <w:rsid w:val="0052395A"/>
    <w:rsid w:val="00526D85"/>
    <w:rsid w:val="00561F45"/>
    <w:rsid w:val="00563209"/>
    <w:rsid w:val="0058744B"/>
    <w:rsid w:val="005B6183"/>
    <w:rsid w:val="005D7166"/>
    <w:rsid w:val="005E08C6"/>
    <w:rsid w:val="005E1E55"/>
    <w:rsid w:val="005F273A"/>
    <w:rsid w:val="0060301E"/>
    <w:rsid w:val="006115EA"/>
    <w:rsid w:val="006206C7"/>
    <w:rsid w:val="00623051"/>
    <w:rsid w:val="00624E08"/>
    <w:rsid w:val="0063128A"/>
    <w:rsid w:val="00631E09"/>
    <w:rsid w:val="00645B3B"/>
    <w:rsid w:val="00647050"/>
    <w:rsid w:val="00651131"/>
    <w:rsid w:val="00684C9F"/>
    <w:rsid w:val="006933CF"/>
    <w:rsid w:val="006A524F"/>
    <w:rsid w:val="006B0BC6"/>
    <w:rsid w:val="006C2D95"/>
    <w:rsid w:val="006C3708"/>
    <w:rsid w:val="006C3A8E"/>
    <w:rsid w:val="006C7EB0"/>
    <w:rsid w:val="006D379A"/>
    <w:rsid w:val="006E6E0F"/>
    <w:rsid w:val="006F3C3E"/>
    <w:rsid w:val="006F545D"/>
    <w:rsid w:val="0070257B"/>
    <w:rsid w:val="00707E84"/>
    <w:rsid w:val="00710573"/>
    <w:rsid w:val="0071661D"/>
    <w:rsid w:val="00723BBC"/>
    <w:rsid w:val="0072524F"/>
    <w:rsid w:val="0072668D"/>
    <w:rsid w:val="00732DA8"/>
    <w:rsid w:val="00734A50"/>
    <w:rsid w:val="007504B3"/>
    <w:rsid w:val="0078326D"/>
    <w:rsid w:val="007A0655"/>
    <w:rsid w:val="007A21E1"/>
    <w:rsid w:val="0080424F"/>
    <w:rsid w:val="00816074"/>
    <w:rsid w:val="00817F0F"/>
    <w:rsid w:val="00836850"/>
    <w:rsid w:val="00843035"/>
    <w:rsid w:val="00843ADB"/>
    <w:rsid w:val="008606F7"/>
    <w:rsid w:val="00862507"/>
    <w:rsid w:val="00873E5A"/>
    <w:rsid w:val="008828CC"/>
    <w:rsid w:val="008847C0"/>
    <w:rsid w:val="008958C2"/>
    <w:rsid w:val="008B18AF"/>
    <w:rsid w:val="008B317B"/>
    <w:rsid w:val="008B3590"/>
    <w:rsid w:val="008B695C"/>
    <w:rsid w:val="008C6D00"/>
    <w:rsid w:val="008C70DA"/>
    <w:rsid w:val="008E281A"/>
    <w:rsid w:val="008F0E74"/>
    <w:rsid w:val="008F2DE2"/>
    <w:rsid w:val="00900316"/>
    <w:rsid w:val="0090134F"/>
    <w:rsid w:val="0090517B"/>
    <w:rsid w:val="00910478"/>
    <w:rsid w:val="00910481"/>
    <w:rsid w:val="009303FB"/>
    <w:rsid w:val="00935CD2"/>
    <w:rsid w:val="009417D9"/>
    <w:rsid w:val="009469EA"/>
    <w:rsid w:val="00986936"/>
    <w:rsid w:val="00993D65"/>
    <w:rsid w:val="00994656"/>
    <w:rsid w:val="00997C89"/>
    <w:rsid w:val="009A43D7"/>
    <w:rsid w:val="009A6F52"/>
    <w:rsid w:val="009A725E"/>
    <w:rsid w:val="009B6EC0"/>
    <w:rsid w:val="009B7659"/>
    <w:rsid w:val="009B7DB2"/>
    <w:rsid w:val="009C017A"/>
    <w:rsid w:val="009C7852"/>
    <w:rsid w:val="009D45E5"/>
    <w:rsid w:val="009D56D9"/>
    <w:rsid w:val="009D651A"/>
    <w:rsid w:val="009E1B71"/>
    <w:rsid w:val="00A06736"/>
    <w:rsid w:val="00A124B2"/>
    <w:rsid w:val="00A243B7"/>
    <w:rsid w:val="00A2446A"/>
    <w:rsid w:val="00A318EB"/>
    <w:rsid w:val="00A4093C"/>
    <w:rsid w:val="00A43B0C"/>
    <w:rsid w:val="00A47928"/>
    <w:rsid w:val="00A819A8"/>
    <w:rsid w:val="00A81EE3"/>
    <w:rsid w:val="00AA0B70"/>
    <w:rsid w:val="00AA6BFA"/>
    <w:rsid w:val="00AB0F2C"/>
    <w:rsid w:val="00AC064E"/>
    <w:rsid w:val="00AD1EE6"/>
    <w:rsid w:val="00AD3DB5"/>
    <w:rsid w:val="00AE5B2A"/>
    <w:rsid w:val="00B04DAB"/>
    <w:rsid w:val="00B12AA2"/>
    <w:rsid w:val="00B20551"/>
    <w:rsid w:val="00B20825"/>
    <w:rsid w:val="00B20B6B"/>
    <w:rsid w:val="00B22A3B"/>
    <w:rsid w:val="00B24B6B"/>
    <w:rsid w:val="00B44503"/>
    <w:rsid w:val="00B44E8D"/>
    <w:rsid w:val="00B66B44"/>
    <w:rsid w:val="00B714DE"/>
    <w:rsid w:val="00B73488"/>
    <w:rsid w:val="00B858B9"/>
    <w:rsid w:val="00B9318E"/>
    <w:rsid w:val="00BA124B"/>
    <w:rsid w:val="00BC65B2"/>
    <w:rsid w:val="00BD7117"/>
    <w:rsid w:val="00BF749D"/>
    <w:rsid w:val="00BF7F6F"/>
    <w:rsid w:val="00C1166B"/>
    <w:rsid w:val="00C17206"/>
    <w:rsid w:val="00C22382"/>
    <w:rsid w:val="00C23F9C"/>
    <w:rsid w:val="00C45929"/>
    <w:rsid w:val="00C45F6E"/>
    <w:rsid w:val="00C461DB"/>
    <w:rsid w:val="00C62802"/>
    <w:rsid w:val="00C62D9F"/>
    <w:rsid w:val="00C64D3B"/>
    <w:rsid w:val="00C65631"/>
    <w:rsid w:val="00C702E7"/>
    <w:rsid w:val="00C7223D"/>
    <w:rsid w:val="00C742E6"/>
    <w:rsid w:val="00C844C2"/>
    <w:rsid w:val="00C95E29"/>
    <w:rsid w:val="00CA0F8E"/>
    <w:rsid w:val="00CB27A7"/>
    <w:rsid w:val="00CC3D2F"/>
    <w:rsid w:val="00CD09D0"/>
    <w:rsid w:val="00CD13E9"/>
    <w:rsid w:val="00CD56C6"/>
    <w:rsid w:val="00CE30A8"/>
    <w:rsid w:val="00CF351E"/>
    <w:rsid w:val="00CF4528"/>
    <w:rsid w:val="00CF656D"/>
    <w:rsid w:val="00D0548E"/>
    <w:rsid w:val="00D054E1"/>
    <w:rsid w:val="00D17136"/>
    <w:rsid w:val="00D21027"/>
    <w:rsid w:val="00D41036"/>
    <w:rsid w:val="00D44E74"/>
    <w:rsid w:val="00D63FC7"/>
    <w:rsid w:val="00D671BE"/>
    <w:rsid w:val="00D73365"/>
    <w:rsid w:val="00D74954"/>
    <w:rsid w:val="00D807E9"/>
    <w:rsid w:val="00D85D32"/>
    <w:rsid w:val="00D93782"/>
    <w:rsid w:val="00D952A6"/>
    <w:rsid w:val="00D960EE"/>
    <w:rsid w:val="00DB3F55"/>
    <w:rsid w:val="00DB66AD"/>
    <w:rsid w:val="00DC579C"/>
    <w:rsid w:val="00DD7329"/>
    <w:rsid w:val="00DE2027"/>
    <w:rsid w:val="00DE30A3"/>
    <w:rsid w:val="00DE5DC0"/>
    <w:rsid w:val="00DF42AF"/>
    <w:rsid w:val="00E01124"/>
    <w:rsid w:val="00E062E0"/>
    <w:rsid w:val="00E1134E"/>
    <w:rsid w:val="00E143C3"/>
    <w:rsid w:val="00E31F10"/>
    <w:rsid w:val="00E32D95"/>
    <w:rsid w:val="00E35A40"/>
    <w:rsid w:val="00E370B3"/>
    <w:rsid w:val="00E42248"/>
    <w:rsid w:val="00E52C23"/>
    <w:rsid w:val="00E84DCB"/>
    <w:rsid w:val="00E91AAA"/>
    <w:rsid w:val="00E92025"/>
    <w:rsid w:val="00E96247"/>
    <w:rsid w:val="00E96C66"/>
    <w:rsid w:val="00E9714F"/>
    <w:rsid w:val="00EA24CC"/>
    <w:rsid w:val="00EB3949"/>
    <w:rsid w:val="00EB7F84"/>
    <w:rsid w:val="00ED2A6C"/>
    <w:rsid w:val="00ED5EFE"/>
    <w:rsid w:val="00EE7D10"/>
    <w:rsid w:val="00EF0336"/>
    <w:rsid w:val="00EF0805"/>
    <w:rsid w:val="00EF79FC"/>
    <w:rsid w:val="00EF7F46"/>
    <w:rsid w:val="00F01579"/>
    <w:rsid w:val="00F01DE8"/>
    <w:rsid w:val="00F04D63"/>
    <w:rsid w:val="00F12553"/>
    <w:rsid w:val="00F15BBC"/>
    <w:rsid w:val="00F273B2"/>
    <w:rsid w:val="00F34D26"/>
    <w:rsid w:val="00F37B79"/>
    <w:rsid w:val="00F55D60"/>
    <w:rsid w:val="00F57CA8"/>
    <w:rsid w:val="00F6193D"/>
    <w:rsid w:val="00F63D61"/>
    <w:rsid w:val="00F76631"/>
    <w:rsid w:val="00F76E48"/>
    <w:rsid w:val="00F9257C"/>
    <w:rsid w:val="00F92D60"/>
    <w:rsid w:val="00FA39BE"/>
    <w:rsid w:val="00FA4F92"/>
    <w:rsid w:val="00FA5CD9"/>
    <w:rsid w:val="00FA64A4"/>
    <w:rsid w:val="00FA7362"/>
    <w:rsid w:val="00FA770D"/>
    <w:rsid w:val="00FB3F2E"/>
    <w:rsid w:val="00FB61F1"/>
    <w:rsid w:val="00FC4868"/>
    <w:rsid w:val="00FC68B3"/>
    <w:rsid w:val="00FD3F7F"/>
    <w:rsid w:val="00FD51B1"/>
    <w:rsid w:val="00FE2754"/>
    <w:rsid w:val="00FE5508"/>
    <w:rsid w:val="00FE7190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C111C"/>
  <w15:docId w15:val="{71EFCA4D-A2D5-429C-99AC-99FA91C4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36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A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KJL:1st Level,Reset numbering,PARA2,S Heading,S Heading 2,h2,Numbered - 2,1.1.1 heading,m,Body Text (Reset numbering),H2,TF-Overskrit 2,h2 main heading,2m,h 2,B Sub/Bold,B Sub/Bold1,B Sub/Bold2,B Sub/Bold11,h2 main heading1,h2 main heading2,L"/>
    <w:basedOn w:val="Normal"/>
    <w:next w:val="Normal"/>
    <w:link w:val="Heading2Char"/>
    <w:uiPriority w:val="99"/>
    <w:qFormat/>
    <w:rsid w:val="00EF0336"/>
    <w:pPr>
      <w:keepNext/>
      <w:jc w:val="both"/>
      <w:outlineLvl w:val="1"/>
    </w:pPr>
    <w:rPr>
      <w:rFonts w:cs="Times New Roman"/>
      <w:b/>
      <w:szCs w:val="20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link w:val="Heading3Char"/>
    <w:uiPriority w:val="99"/>
    <w:qFormat/>
    <w:rsid w:val="00EF0336"/>
    <w:pPr>
      <w:keepNext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KJL:1st Level Char,Reset numbering Char,PARA2 Char,S Heading Char,S Heading 2 Char,h2 Char,Numbered - 2 Char,1.1.1 heading Char,m Char,Body Text (Reset numbering) Char,H2 Char,TF-Overskrit 2 Char,h2 main heading Char,2m Char,h 2 Char"/>
    <w:basedOn w:val="DefaultParagraphFont"/>
    <w:link w:val="Heading2"/>
    <w:uiPriority w:val="99"/>
    <w:locked/>
    <w:rsid w:val="00EF0336"/>
    <w:rPr>
      <w:rFonts w:ascii="Arial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Level 3 Char,Level 1 - 1 Char,Minor1 Char,Para Heading 3 Char,h3 Char,Para Heading 31 Char,h31 Char,Minor Char,H3 Char,H31 Char,H32 Char,H33 Char,H311 Char,(Alt+3) Char,h32 Char,h311 Char,h33 Char,h312 Char,h34 Char,h313 Char,h35 Char"/>
    <w:basedOn w:val="DefaultParagraphFont"/>
    <w:link w:val="Heading3"/>
    <w:uiPriority w:val="99"/>
    <w:locked/>
    <w:rsid w:val="00EF0336"/>
    <w:rPr>
      <w:rFonts w:ascii="Times New Roman" w:hAnsi="Times New Roman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F0336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F0336"/>
    <w:rPr>
      <w:rFonts w:ascii="Arial" w:hAnsi="Arial" w:cs="Arial"/>
      <w:sz w:val="24"/>
      <w:szCs w:val="24"/>
      <w:lang w:val="en-GB"/>
    </w:rPr>
  </w:style>
  <w:style w:type="paragraph" w:customStyle="1" w:styleId="Preformatted">
    <w:name w:val="Preformatted"/>
    <w:basedOn w:val="Normal"/>
    <w:uiPriority w:val="99"/>
    <w:rsid w:val="00EF03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F0336"/>
    <w:pPr>
      <w:ind w:firstLine="720"/>
    </w:pPr>
    <w:rPr>
      <w:rFonts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F0336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F0336"/>
    <w:pPr>
      <w:ind w:left="720" w:hanging="720"/>
      <w:jc w:val="both"/>
    </w:pPr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F0336"/>
    <w:rPr>
      <w:rFonts w:ascii="Arial" w:hAnsi="Arial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EF0336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0336"/>
    <w:rPr>
      <w:rFonts w:ascii="Courier New" w:hAnsi="Courier New" w:cs="Times New Roman"/>
      <w:sz w:val="20"/>
      <w:szCs w:val="20"/>
      <w:lang w:val="en-GB"/>
    </w:rPr>
  </w:style>
  <w:style w:type="character" w:customStyle="1" w:styleId="legislationtitle">
    <w:name w:val="legislationtitle"/>
    <w:basedOn w:val="DefaultParagraphFont"/>
    <w:uiPriority w:val="99"/>
    <w:rsid w:val="00EF0336"/>
    <w:rPr>
      <w:rFonts w:cs="Times New Roman"/>
    </w:rPr>
  </w:style>
  <w:style w:type="paragraph" w:customStyle="1" w:styleId="TxBrp3">
    <w:name w:val="TxBr_p3"/>
    <w:basedOn w:val="Normal"/>
    <w:uiPriority w:val="99"/>
    <w:rsid w:val="00EF0336"/>
    <w:pPr>
      <w:tabs>
        <w:tab w:val="left" w:pos="204"/>
      </w:tabs>
      <w:spacing w:line="249" w:lineRule="atLeast"/>
    </w:pPr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EF0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33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F0336"/>
    <w:rPr>
      <w:rFonts w:cs="Times New Roman"/>
    </w:rPr>
  </w:style>
  <w:style w:type="character" w:styleId="Strong">
    <w:name w:val="Strong"/>
    <w:basedOn w:val="DefaultParagraphFont"/>
    <w:uiPriority w:val="22"/>
    <w:qFormat/>
    <w:rsid w:val="00EF0336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EF033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17D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7D9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B2082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37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Text">
    <w:name w:val="Normal  Text"/>
    <w:basedOn w:val="Normal"/>
    <w:next w:val="Normal"/>
    <w:link w:val="NormalTextChar"/>
    <w:rsid w:val="00A47928"/>
    <w:rPr>
      <w:rFonts w:ascii="Times New Roman" w:hAnsi="Times New Roman" w:cs="Times New Roman"/>
      <w:lang w:val="en-US"/>
    </w:rPr>
  </w:style>
  <w:style w:type="character" w:customStyle="1" w:styleId="NormalTextChar">
    <w:name w:val="Normal  Text Char"/>
    <w:basedOn w:val="DefaultParagraphFont"/>
    <w:link w:val="NormalText"/>
    <w:rsid w:val="00A4792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E2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1A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E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1A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6206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evel1Heading">
    <w:name w:val="Level 1 Heading"/>
    <w:basedOn w:val="BodyText"/>
    <w:next w:val="Normal"/>
    <w:rsid w:val="00563209"/>
    <w:pPr>
      <w:keepNext/>
      <w:numPr>
        <w:numId w:val="26"/>
      </w:numPr>
      <w:tabs>
        <w:tab w:val="clear" w:pos="851"/>
        <w:tab w:val="num" w:pos="1440"/>
      </w:tabs>
      <w:spacing w:before="360" w:after="200" w:line="360" w:lineRule="auto"/>
      <w:ind w:left="1440" w:hanging="720"/>
      <w:outlineLvl w:val="0"/>
    </w:pPr>
    <w:rPr>
      <w:rFonts w:cs="Times New Roman"/>
      <w:b/>
      <w:sz w:val="22"/>
      <w:szCs w:val="20"/>
    </w:rPr>
  </w:style>
  <w:style w:type="paragraph" w:customStyle="1" w:styleId="Level2Heading">
    <w:name w:val="Level 2 Heading"/>
    <w:basedOn w:val="BodyText"/>
    <w:next w:val="BodyText2"/>
    <w:rsid w:val="00563209"/>
    <w:pPr>
      <w:keepNext/>
      <w:numPr>
        <w:ilvl w:val="1"/>
        <w:numId w:val="26"/>
      </w:numPr>
      <w:tabs>
        <w:tab w:val="clear" w:pos="1031"/>
        <w:tab w:val="num" w:pos="1800"/>
      </w:tabs>
      <w:spacing w:before="360" w:after="200" w:line="360" w:lineRule="auto"/>
      <w:ind w:left="1800" w:hanging="360"/>
      <w:outlineLvl w:val="1"/>
    </w:pPr>
    <w:rPr>
      <w:rFonts w:cs="Times New Roman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rsid w:val="00563209"/>
    <w:pPr>
      <w:numPr>
        <w:ilvl w:val="2"/>
        <w:numId w:val="26"/>
      </w:numPr>
      <w:tabs>
        <w:tab w:val="clear" w:pos="1751"/>
        <w:tab w:val="num" w:pos="2520"/>
      </w:tabs>
      <w:spacing w:before="360" w:after="200" w:line="360" w:lineRule="auto"/>
      <w:ind w:left="2520" w:hanging="180"/>
    </w:pPr>
    <w:rPr>
      <w:rFonts w:cs="Times New Roman"/>
      <w:sz w:val="20"/>
      <w:szCs w:val="20"/>
    </w:rPr>
  </w:style>
  <w:style w:type="paragraph" w:customStyle="1" w:styleId="Level4Number">
    <w:name w:val="Level 4 Number"/>
    <w:basedOn w:val="BodyText"/>
    <w:rsid w:val="00563209"/>
    <w:pPr>
      <w:numPr>
        <w:ilvl w:val="3"/>
        <w:numId w:val="26"/>
      </w:numPr>
      <w:tabs>
        <w:tab w:val="clear" w:pos="851"/>
        <w:tab w:val="num" w:pos="3240"/>
      </w:tabs>
      <w:spacing w:before="360" w:after="200" w:line="360" w:lineRule="auto"/>
      <w:ind w:left="3240" w:hanging="360"/>
    </w:pPr>
    <w:rPr>
      <w:rFonts w:cs="Times New Roman"/>
      <w:sz w:val="20"/>
      <w:szCs w:val="20"/>
    </w:rPr>
  </w:style>
  <w:style w:type="paragraph" w:customStyle="1" w:styleId="Level5Number">
    <w:name w:val="Level 5 Number"/>
    <w:basedOn w:val="BodyText"/>
    <w:rsid w:val="00563209"/>
    <w:pPr>
      <w:numPr>
        <w:ilvl w:val="4"/>
        <w:numId w:val="26"/>
      </w:numPr>
      <w:tabs>
        <w:tab w:val="clear" w:pos="1418"/>
        <w:tab w:val="num" w:pos="3960"/>
      </w:tabs>
      <w:spacing w:after="240" w:line="360" w:lineRule="auto"/>
      <w:ind w:left="3960" w:hanging="360"/>
    </w:pPr>
    <w:rPr>
      <w:rFonts w:cs="Times New Roman"/>
      <w:sz w:val="20"/>
      <w:szCs w:val="20"/>
    </w:rPr>
  </w:style>
  <w:style w:type="paragraph" w:customStyle="1" w:styleId="Level6Number">
    <w:name w:val="Level 6 Number"/>
    <w:basedOn w:val="BodyText"/>
    <w:rsid w:val="00563209"/>
    <w:pPr>
      <w:numPr>
        <w:ilvl w:val="5"/>
        <w:numId w:val="26"/>
      </w:numPr>
      <w:tabs>
        <w:tab w:val="clear" w:pos="1843"/>
        <w:tab w:val="num" w:pos="4680"/>
      </w:tabs>
      <w:spacing w:after="240" w:line="360" w:lineRule="auto"/>
      <w:ind w:left="4680" w:hanging="180"/>
    </w:pPr>
    <w:rPr>
      <w:rFonts w:cs="Times New Roman"/>
      <w:sz w:val="20"/>
      <w:szCs w:val="20"/>
    </w:rPr>
  </w:style>
  <w:style w:type="paragraph" w:customStyle="1" w:styleId="Level7Number">
    <w:name w:val="Level 7 Number"/>
    <w:basedOn w:val="BodyText"/>
    <w:rsid w:val="00563209"/>
    <w:pPr>
      <w:numPr>
        <w:ilvl w:val="6"/>
        <w:numId w:val="26"/>
      </w:numPr>
      <w:tabs>
        <w:tab w:val="clear" w:pos="2268"/>
        <w:tab w:val="num" w:pos="5400"/>
      </w:tabs>
      <w:spacing w:after="240" w:line="360" w:lineRule="auto"/>
      <w:ind w:left="5400" w:hanging="360"/>
    </w:pPr>
    <w:rPr>
      <w:rFonts w:cs="Times New Roman"/>
      <w:sz w:val="20"/>
      <w:szCs w:val="20"/>
    </w:rPr>
  </w:style>
  <w:style w:type="paragraph" w:customStyle="1" w:styleId="Level8Number">
    <w:name w:val="Level 8 Number"/>
    <w:basedOn w:val="BodyText"/>
    <w:rsid w:val="00563209"/>
    <w:pPr>
      <w:numPr>
        <w:ilvl w:val="7"/>
        <w:numId w:val="26"/>
      </w:numPr>
      <w:tabs>
        <w:tab w:val="clear" w:pos="2693"/>
        <w:tab w:val="num" w:pos="6120"/>
      </w:tabs>
      <w:spacing w:after="240" w:line="360" w:lineRule="auto"/>
      <w:ind w:left="6120" w:hanging="360"/>
    </w:pPr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563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209"/>
    <w:rPr>
      <w:rFonts w:ascii="Arial" w:eastAsia="Times New Roman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5632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209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lrzxr">
    <w:name w:val="lrzxr"/>
    <w:basedOn w:val="DefaultParagraphFont"/>
    <w:rsid w:val="00910481"/>
  </w:style>
  <w:style w:type="character" w:customStyle="1" w:styleId="Heading1Char">
    <w:name w:val="Heading 1 Char"/>
    <w:basedOn w:val="DefaultParagraphFont"/>
    <w:link w:val="Heading1"/>
    <w:uiPriority w:val="9"/>
    <w:rsid w:val="00EA2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A24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24CC"/>
    <w:rPr>
      <w:rFonts w:ascii="Arial" w:eastAsia="Times New Roman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5D193E76A4949B789C89A36F51F5C" ma:contentTypeVersion="8" ma:contentTypeDescription="Create a new document." ma:contentTypeScope="" ma:versionID="2b02dc6f4c8f59a09a9da83894853385">
  <xsd:schema xmlns:xsd="http://www.w3.org/2001/XMLSchema" xmlns:xs="http://www.w3.org/2001/XMLSchema" xmlns:p="http://schemas.microsoft.com/office/2006/metadata/properties" xmlns:ns3="76742c27-d0be-4d6e-af15-082bc0294c28" targetNamespace="http://schemas.microsoft.com/office/2006/metadata/properties" ma:root="true" ma:fieldsID="df772bedf398751f8aa0d3ac93f07042" ns3:_="">
    <xsd:import namespace="76742c27-d0be-4d6e-af15-082bc0294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2c27-d0be-4d6e-af15-082bc029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3ED37-8C43-423D-8D3C-15982978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2c27-d0be-4d6e-af15-082bc029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CBEE2-0080-47F3-86DC-879BA9BEE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B37A9-695B-4853-A470-803F0849B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30731-60EC-4AF8-B8E2-2F8BCCE22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ennett</dc:creator>
  <cp:lastModifiedBy>Noel Morrow</cp:lastModifiedBy>
  <cp:revision>2</cp:revision>
  <cp:lastPrinted>2014-10-01T16:55:00Z</cp:lastPrinted>
  <dcterms:created xsi:type="dcterms:W3CDTF">2025-02-12T18:39:00Z</dcterms:created>
  <dcterms:modified xsi:type="dcterms:W3CDTF">2025-02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5D193E76A4949B789C89A36F51F5C</vt:lpwstr>
  </property>
</Properties>
</file>